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C3" w:rsidRPr="00E46F90" w:rsidRDefault="006710D4" w:rsidP="00E46F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Queries of </w:t>
      </w:r>
      <w:proofErr w:type="spell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MySQL</w:t>
      </w:r>
      <w:proofErr w:type="spell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or Minor </w:t>
      </w:r>
      <w:proofErr w:type="gram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Project :</w:t>
      </w:r>
      <w:proofErr w:type="gram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cademic Evaluation System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database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DATABA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list of all databas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DATABASES;</w:t>
      </w:r>
    </w:p>
    <w:p w:rsidR="00E46F90" w:rsidRPr="00E46F90" w:rsidRDefault="00E46F90" w:rsidP="00E46F90">
      <w:pPr>
        <w:tabs>
          <w:tab w:val="left" w:pos="1366"/>
        </w:tabs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ab/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using any specific databas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to get all table nam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TABL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creating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46F90"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</w:t>
      </w:r>
      <w:r w:rsidR="00E46F90" w:rsidRPr="00E46F90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VALUES(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2223BTEAIML4088</w:t>
      </w:r>
      <w:r w:rsidR="00E46F90" w:rsidRPr="00E46F90">
        <w:rPr>
          <w:rFonts w:ascii="Times New Roman" w:hAnsi="Times New Roman" w:cs="Times New Roman"/>
          <w:sz w:val="20"/>
          <w:szCs w:val="20"/>
        </w:rPr>
        <w:t>','</w:t>
      </w:r>
      <w:r w:rsidRPr="00E46F90">
        <w:rPr>
          <w:rFonts w:ascii="Times New Roman" w:hAnsi="Times New Roman" w:cs="Times New Roman"/>
          <w:sz w:val="20"/>
          <w:szCs w:val="20"/>
        </w:rPr>
        <w:t>Yash@1234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,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S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'Yash','4088','S');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table: "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  <w:r w:rsidR="00EC56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657C" w:rsidRDefault="00E63A35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acultyi</w:t>
      </w:r>
      <w:r w:rsidR="0046657C"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="0046657C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46657C" w:rsidRDefault="0051541A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</w:t>
      </w:r>
      <w:r w:rsidR="00BD1FFA">
        <w:rPr>
          <w:rFonts w:ascii="Times New Roman" w:hAnsi="Times New Roman" w:cs="Times New Roman"/>
          <w:sz w:val="20"/>
          <w:szCs w:val="20"/>
        </w:rPr>
        <w:t>(10)</w:t>
      </w:r>
      <w:r w:rsidR="0046657C">
        <w:rPr>
          <w:rFonts w:ascii="Times New Roman" w:hAnsi="Times New Roman" w:cs="Times New Roman"/>
          <w:sz w:val="20"/>
          <w:szCs w:val="20"/>
        </w:rPr>
        <w:t>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D1FFA" w:rsidRPr="00BD1FFA" w:rsidRDefault="0046657C" w:rsidP="00BD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) REFERENCES login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BD1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46657C" w:rsidRPr="00E46F90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>ser</w:t>
      </w:r>
      <w:r w:rsidR="00E63A35">
        <w:rPr>
          <w:rFonts w:ascii="Times New Roman" w:hAnsi="Times New Roman" w:cs="Times New Roman"/>
          <w:sz w:val="20"/>
          <w:szCs w:val="20"/>
        </w:rPr>
        <w:t xml:space="preserve">ting values in </w:t>
      </w:r>
      <w:proofErr w:type="gramStart"/>
      <w:r w:rsidR="00E63A35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="00E63A3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,</w:t>
      </w:r>
      <w:r w:rsidR="00BD1FFA">
        <w:rPr>
          <w:rFonts w:ascii="Times New Roman" w:hAnsi="Times New Roman" w:cs="Times New Roman"/>
          <w:sz w:val="20"/>
          <w:szCs w:val="20"/>
        </w:rPr>
        <w:t>fname,lname,email,phone,dname,gender,address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1000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,'Fname','Lname','1000@gmail.com','0123456789','CS'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46657C" w:rsidRDefault="0046657C" w:rsidP="0046657C">
      <w:pPr>
        <w:rPr>
          <w:rFonts w:ascii="Times New Roman" w:hAnsi="Times New Roman" w:cs="Times New Roman"/>
          <w:sz w:val="20"/>
          <w:szCs w:val="20"/>
        </w:rPr>
      </w:pP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join query to get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password from login table and other detai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mail etc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</w:t>
      </w: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 w:rsidRPr="004776C1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gramStart"/>
      <w:r w:rsidRPr="004776C1">
        <w:rPr>
          <w:rFonts w:ascii="Times New Roman" w:hAnsi="Times New Roman" w:cs="Times New Roman"/>
          <w:sz w:val="20"/>
          <w:szCs w:val="20"/>
        </w:rPr>
        <w:t>,login.password,facultyinfo.fname,facultyinfo.lname</w:t>
      </w:r>
      <w:proofErr w:type="spellEnd"/>
      <w:proofErr w:type="gramEnd"/>
      <w:r w:rsidRPr="004776C1">
        <w:rPr>
          <w:rFonts w:ascii="Times New Roman" w:hAnsi="Times New Roman" w:cs="Times New Roman"/>
          <w:sz w:val="20"/>
          <w:szCs w:val="20"/>
        </w:rPr>
        <w:t xml:space="preserve"> FROM login INNER JOI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  <w:proofErr w:type="gramStart"/>
      <w:r>
        <w:rPr>
          <w:rFonts w:ascii="Times New Roman" w:hAnsi="Times New Roman" w:cs="Times New Roman"/>
          <w:sz w:val="20"/>
          <w:szCs w:val="20"/>
        </w:rPr>
        <w:t>/ 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lete any table: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ROP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_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update '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l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email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email</w:t>
      </w:r>
      <w:proofErr w:type="spellEnd"/>
      <w:r>
        <w:rPr>
          <w:rFonts w:ascii="Times New Roman" w:hAnsi="Times New Roman" w:cs="Times New Roman"/>
          <w:sz w:val="20"/>
          <w:szCs w:val="20"/>
        </w:rPr>
        <w:t>', phone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ph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newd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gender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pdatedval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address = 'new address' </w:t>
      </w:r>
      <w:r w:rsidRPr="0051541A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51541A">
        <w:rPr>
          <w:rFonts w:ascii="Times New Roman" w:hAnsi="Times New Roman" w:cs="Times New Roman"/>
          <w:sz w:val="20"/>
          <w:szCs w:val="20"/>
        </w:rPr>
        <w:t>user</w:t>
      </w:r>
      <w:r>
        <w:rPr>
          <w:rFonts w:ascii="Times New Roman" w:hAnsi="Times New Roman" w:cs="Times New Roman"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of update</w:t>
      </w:r>
    </w:p>
    <w:p w:rsidR="0051541A" w:rsidRDefault="0051541A" w:rsidP="00515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email ='1000@gmail.com', phone ='9988776655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CSE', gender = 'Male', address = 'address of 1000' </w:t>
      </w:r>
      <w:r w:rsidRPr="0051541A">
        <w:rPr>
          <w:rFonts w:ascii="Times New Roman" w:hAnsi="Times New Roman" w:cs="Times New Roman"/>
          <w:sz w:val="20"/>
          <w:szCs w:val="20"/>
        </w:rPr>
        <w:t xml:space="preserve">WHERE </w:t>
      </w:r>
      <w:proofErr w:type="spellStart"/>
      <w:r w:rsidRPr="0051541A">
        <w:rPr>
          <w:rFonts w:ascii="Times New Roman" w:hAnsi="Times New Roman" w:cs="Times New Roman"/>
          <w:sz w:val="20"/>
          <w:szCs w:val="20"/>
        </w:rPr>
        <w:t>user</w:t>
      </w:r>
      <w:r>
        <w:rPr>
          <w:rFonts w:ascii="Times New Roman" w:hAnsi="Times New Roman" w:cs="Times New Roman"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1000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Pr="00E46F90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// creating table: "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C99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t_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ur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urse_branc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C99" w:rsidRDefault="00466C99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dmission_ye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),</w:t>
      </w:r>
    </w:p>
    <w:p w:rsidR="00466C99" w:rsidRDefault="00466C99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B733A" w:rsidRPr="00BD1FF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>) REFERENCES login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BB733A" w:rsidRPr="00E46F90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;</w:t>
      </w:r>
    </w:p>
    <w:p w:rsidR="00683614" w:rsidRDefault="00683614" w:rsidP="00E46F90">
      <w:pPr>
        <w:rPr>
          <w:rFonts w:ascii="Times New Roman" w:hAnsi="Times New Roman" w:cs="Times New Roman"/>
          <w:sz w:val="20"/>
          <w:szCs w:val="20"/>
        </w:rPr>
      </w:pP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 xml:space="preserve">serting valu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683614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 xml:space="preserve">'1000','Fname','Lname','Nam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rtment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anch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Admi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','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Birth','1000@gmail.com','0123456789' 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83614" w:rsidRDefault="00683614" w:rsidP="00683614">
      <w:pPr>
        <w:rPr>
          <w:rFonts w:ascii="Times New Roman" w:hAnsi="Times New Roman" w:cs="Times New Roman"/>
          <w:sz w:val="20"/>
          <w:szCs w:val="20"/>
        </w:rPr>
      </w:pPr>
    </w:p>
    <w:p w:rsidR="00683614" w:rsidRDefault="00D15D2D" w:rsidP="006836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I used…..</w:t>
      </w: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D15D2D">
        <w:rPr>
          <w:rFonts w:ascii="Times New Roman" w:hAnsi="Times New Roman" w:cs="Times New Roman"/>
          <w:sz w:val="20"/>
          <w:szCs w:val="20"/>
        </w:rPr>
        <w:t>'</w:t>
      </w:r>
      <w:r w:rsidR="00D15D2D" w:rsidRPr="00D15D2D">
        <w:rPr>
          <w:rFonts w:ascii="Times New Roman" w:hAnsi="Times New Roman" w:cs="Times New Roman"/>
          <w:sz w:val="20"/>
          <w:szCs w:val="20"/>
        </w:rPr>
        <w:t>2223BTEAIML4088</w:t>
      </w:r>
      <w:r w:rsidR="00D15D2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, 'TestS1FN', '</w:t>
      </w:r>
      <w:r w:rsidRPr="00683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stS1LN ', 'Computer Science &amp; Engineering', '</w:t>
      </w:r>
      <w:proofErr w:type="spellStart"/>
      <w:r>
        <w:rPr>
          <w:rFonts w:ascii="Times New Roman" w:hAnsi="Times New Roman" w:cs="Times New Roman"/>
          <w:sz w:val="20"/>
          <w:szCs w:val="20"/>
        </w:rPr>
        <w:t>B.Tech</w:t>
      </w:r>
      <w:proofErr w:type="spellEnd"/>
      <w:r>
        <w:rPr>
          <w:rFonts w:ascii="Times New Roman" w:hAnsi="Times New Roman" w:cs="Times New Roman"/>
          <w:sz w:val="20"/>
          <w:szCs w:val="20"/>
        </w:rPr>
        <w:t>', 'CS-AIML', '2022', '30-03-2025', '1TS@gmail.com', '0123456789' , 'Male', '1TSAddress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</w:p>
    <w:p w:rsidR="00683614" w:rsidRPr="00E46F90" w:rsidRDefault="0068361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sectPr w:rsidR="006710D4" w:rsidRPr="00E46F90" w:rsidSect="001D4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710D4"/>
    <w:rsid w:val="001D43C3"/>
    <w:rsid w:val="0046657C"/>
    <w:rsid w:val="00466C99"/>
    <w:rsid w:val="004776C1"/>
    <w:rsid w:val="004C324C"/>
    <w:rsid w:val="0051541A"/>
    <w:rsid w:val="005A585F"/>
    <w:rsid w:val="006710D4"/>
    <w:rsid w:val="00683614"/>
    <w:rsid w:val="00732AD5"/>
    <w:rsid w:val="00A50146"/>
    <w:rsid w:val="00BB733A"/>
    <w:rsid w:val="00BD1FFA"/>
    <w:rsid w:val="00C84A4B"/>
    <w:rsid w:val="00D15D2D"/>
    <w:rsid w:val="00E46F90"/>
    <w:rsid w:val="00E63A35"/>
    <w:rsid w:val="00EC5696"/>
    <w:rsid w:val="00FA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6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3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FCE6-534A-48C0-83CD-AD0BF7E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8</cp:revision>
  <dcterms:created xsi:type="dcterms:W3CDTF">2024-10-21T11:27:00Z</dcterms:created>
  <dcterms:modified xsi:type="dcterms:W3CDTF">2025-03-30T13:18:00Z</dcterms:modified>
</cp:coreProperties>
</file>